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FB1B" w14:textId="77777777" w:rsidR="005D228F" w:rsidRDefault="00D0084A" w:rsidP="00D0084A">
      <w:pPr>
        <w:pStyle w:val="a3"/>
        <w:spacing w:line="240" w:lineRule="auto"/>
        <w:jc w:val="left"/>
        <w:rPr>
          <w:rFonts w:ascii="ＭＳ ゴシック" w:hAnsi="ＭＳ ゴシック"/>
          <w:sz w:val="40"/>
          <w:szCs w:val="40"/>
        </w:rPr>
      </w:pPr>
      <w:r w:rsidRPr="00D0084A">
        <w:rPr>
          <w:rFonts w:ascii="ＭＳ ゴシック" w:hAnsi="ＭＳ ゴシック" w:hint="eastAsia"/>
          <w:szCs w:val="40"/>
        </w:rPr>
        <w:t>（</w:t>
      </w:r>
      <w:r w:rsidRPr="005B5DB0">
        <w:rPr>
          <w:rFonts w:asciiTheme="minorEastAsia" w:eastAsiaTheme="minorEastAsia" w:hAnsiTheme="minorEastAsia" w:hint="eastAsia"/>
          <w:szCs w:val="40"/>
        </w:rPr>
        <w:t>様式１</w:t>
      </w:r>
      <w:r w:rsidRPr="00D0084A">
        <w:rPr>
          <w:rFonts w:ascii="ＭＳ ゴシック" w:hAnsi="ＭＳ ゴシック" w:hint="eastAsia"/>
          <w:szCs w:val="40"/>
        </w:rPr>
        <w:t>）</w:t>
      </w:r>
    </w:p>
    <w:p w14:paraId="48553C82" w14:textId="77777777"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08FF3141" w14:textId="77777777"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41113EEA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4DA7689B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2A64D4BB" w14:textId="77777777"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14:paraId="7941DC47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6EAC8188" w14:textId="77777777"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052856">
        <w:rPr>
          <w:rFonts w:ascii="ＭＳ 明朝" w:eastAsia="ＭＳ 明朝" w:hAnsi="ＭＳ 明朝" w:hint="eastAsia"/>
        </w:rPr>
        <w:t>健康福祉部健康福祉政策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14:paraId="6AF2346B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68D1CA01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533F802C" w14:textId="77777777"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462502D5" w14:textId="77777777"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4EA7FF8" w14:textId="77777777"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033C17BA" w14:textId="77777777"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14:paraId="3366EAC0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0E4899BA" w14:textId="4C3EEBAA" w:rsidR="00875511" w:rsidRDefault="00A013BD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医療・福祉施設</w:t>
      </w:r>
      <w:r w:rsidR="00DD5B7C">
        <w:rPr>
          <w:rFonts w:ascii="ＭＳ 明朝" w:eastAsia="ＭＳ 明朝" w:hAnsi="ＭＳ 明朝" w:hint="eastAsia"/>
        </w:rPr>
        <w:t>食材料費</w:t>
      </w:r>
      <w:r>
        <w:rPr>
          <w:rFonts w:ascii="ＭＳ 明朝" w:eastAsia="ＭＳ 明朝" w:hAnsi="ＭＳ 明朝" w:hint="eastAsia"/>
        </w:rPr>
        <w:t>高騰対策支援</w:t>
      </w:r>
      <w:r w:rsidR="00E90CE1">
        <w:rPr>
          <w:rFonts w:ascii="ＭＳ 明朝" w:eastAsia="ＭＳ 明朝" w:hAnsi="ＭＳ 明朝" w:hint="eastAsia"/>
        </w:rPr>
        <w:t>事業業務</w:t>
      </w:r>
      <w:r w:rsidR="00321BBF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14:paraId="123E341D" w14:textId="77777777"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14:paraId="7761F135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036F72B2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658FD4A1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59DD06A5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0F54BFD6" w14:textId="77777777"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14:paraId="41502AB1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3B8299C0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C511F3D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6F281B62" w14:textId="77777777"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70AF6F97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558F0C4" w14:textId="77777777"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0193AE4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32F4EC55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791B58DC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292CE3EA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3A304261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686F49D2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106FDB2D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2E3817AE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38F128E1" w14:textId="77777777"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p w14:paraId="16BA2232" w14:textId="77777777" w:rsidR="00D0084A" w:rsidRPr="00D559CD" w:rsidRDefault="00D0084A" w:rsidP="00D0084A">
      <w:pPr>
        <w:spacing w:line="400" w:lineRule="exact"/>
        <w:rPr>
          <w:sz w:val="22"/>
          <w:szCs w:val="22"/>
        </w:rPr>
      </w:pPr>
    </w:p>
    <w:sectPr w:rsidR="00D0084A" w:rsidRPr="00D559C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6144" w14:textId="77777777" w:rsidR="00EC7F45" w:rsidRDefault="00EC7F45">
      <w:r>
        <w:separator/>
      </w:r>
    </w:p>
  </w:endnote>
  <w:endnote w:type="continuationSeparator" w:id="0">
    <w:p w14:paraId="5B23A0B4" w14:textId="77777777"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8C9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A590" w14:textId="77777777" w:rsidR="00EC7F45" w:rsidRDefault="00EC7F45">
      <w:r>
        <w:separator/>
      </w:r>
    </w:p>
  </w:footnote>
  <w:footnote w:type="continuationSeparator" w:id="0">
    <w:p w14:paraId="2C0F62CF" w14:textId="77777777"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2856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CBD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13BD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5B7C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0CE1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4533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F3D-A012-4E50-A690-57DF628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1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3</cp:revision>
  <cp:lastPrinted>2020-08-12T06:50:00Z</cp:lastPrinted>
  <dcterms:created xsi:type="dcterms:W3CDTF">2020-04-07T09:26:00Z</dcterms:created>
  <dcterms:modified xsi:type="dcterms:W3CDTF">2024-03-05T15:37:00Z</dcterms:modified>
</cp:coreProperties>
</file>